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91BDD" w14:textId="2198E402" w:rsidR="00D12E91" w:rsidRPr="004616DF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4616DF">
        <w:rPr>
          <w:rFonts w:ascii="Arial" w:hAnsi="Arial"/>
          <w:sz w:val="20"/>
          <w:szCs w:val="20"/>
        </w:rPr>
        <w:t xml:space="preserve">Załącznik </w:t>
      </w:r>
      <w:r w:rsidR="005C5242">
        <w:rPr>
          <w:rFonts w:ascii="Arial" w:hAnsi="Arial"/>
          <w:sz w:val="20"/>
          <w:szCs w:val="20"/>
        </w:rPr>
        <w:t xml:space="preserve">do </w:t>
      </w:r>
      <w:r w:rsidRPr="004616DF">
        <w:rPr>
          <w:rFonts w:ascii="Arial" w:hAnsi="Arial"/>
          <w:sz w:val="20"/>
          <w:szCs w:val="20"/>
        </w:rPr>
        <w:t xml:space="preserve">Zarządzenia </w:t>
      </w:r>
      <w:r w:rsidR="005C5242">
        <w:rPr>
          <w:rFonts w:ascii="Arial" w:hAnsi="Arial"/>
          <w:sz w:val="20"/>
          <w:szCs w:val="20"/>
        </w:rPr>
        <w:t>PK.0230.7.2024</w:t>
      </w:r>
      <w:r w:rsidRPr="004616DF">
        <w:rPr>
          <w:rFonts w:ascii="Arial" w:hAnsi="Arial"/>
          <w:sz w:val="20"/>
          <w:szCs w:val="20"/>
        </w:rPr>
        <w:br/>
      </w:r>
      <w:r w:rsidR="005C5242">
        <w:rPr>
          <w:rFonts w:ascii="Arial" w:hAnsi="Arial"/>
          <w:sz w:val="20"/>
          <w:szCs w:val="20"/>
        </w:rPr>
        <w:t>Komendanta Powiatowego</w:t>
      </w:r>
      <w:r w:rsidRPr="004616DF">
        <w:rPr>
          <w:rFonts w:ascii="Arial" w:hAnsi="Arial"/>
          <w:sz w:val="20"/>
          <w:szCs w:val="20"/>
        </w:rPr>
        <w:t xml:space="preserve"> PSP</w:t>
      </w:r>
      <w:r w:rsidR="005C5242">
        <w:rPr>
          <w:rFonts w:ascii="Arial" w:hAnsi="Arial"/>
          <w:sz w:val="20"/>
          <w:szCs w:val="20"/>
        </w:rPr>
        <w:t xml:space="preserve"> w Złotoryi</w:t>
      </w:r>
      <w:r w:rsidRPr="004616DF">
        <w:rPr>
          <w:rFonts w:ascii="Arial" w:hAnsi="Arial"/>
          <w:sz w:val="20"/>
          <w:szCs w:val="20"/>
        </w:rPr>
        <w:br/>
        <w:t xml:space="preserve">z dnia </w:t>
      </w:r>
      <w:r w:rsidR="005C5242">
        <w:rPr>
          <w:rFonts w:ascii="Arial" w:hAnsi="Arial"/>
          <w:sz w:val="20"/>
          <w:szCs w:val="20"/>
        </w:rPr>
        <w:t>19</w:t>
      </w:r>
      <w:r w:rsidRPr="004616DF">
        <w:rPr>
          <w:rFonts w:ascii="Arial" w:hAnsi="Arial"/>
          <w:sz w:val="20"/>
          <w:szCs w:val="20"/>
        </w:rPr>
        <w:t xml:space="preserve"> grudnia 2024 r.</w:t>
      </w:r>
    </w:p>
    <w:p w14:paraId="184EB12C" w14:textId="77777777" w:rsidR="009A6BBF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4616DF">
        <w:rPr>
          <w:rFonts w:ascii="Arial" w:hAnsi="Arial"/>
          <w:b/>
          <w:bCs/>
        </w:rPr>
        <w:t xml:space="preserve">Procedura </w:t>
      </w:r>
    </w:p>
    <w:p w14:paraId="1DEFAE32" w14:textId="35E71F6B" w:rsidR="00D12E91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4616DF">
        <w:rPr>
          <w:rFonts w:ascii="Arial" w:hAnsi="Arial"/>
          <w:b/>
          <w:bCs/>
        </w:rPr>
        <w:br/>
      </w:r>
      <w:r w:rsidRPr="004616DF">
        <w:rPr>
          <w:rFonts w:ascii="Arial" w:hAnsi="Arial"/>
          <w:b/>
          <w:bCs/>
        </w:rPr>
        <w:t xml:space="preserve">w </w:t>
      </w:r>
      <w:r w:rsidR="00D12E91" w:rsidRPr="004616DF">
        <w:rPr>
          <w:rFonts w:ascii="Arial" w:hAnsi="Arial"/>
          <w:b/>
          <w:bCs/>
        </w:rPr>
        <w:t xml:space="preserve">Komendzie </w:t>
      </w:r>
      <w:r w:rsidR="005C5242">
        <w:rPr>
          <w:rFonts w:ascii="Arial" w:hAnsi="Arial"/>
          <w:b/>
          <w:bCs/>
        </w:rPr>
        <w:t>Powiatowej</w:t>
      </w:r>
      <w:r w:rsidR="00D12E91" w:rsidRPr="004616DF">
        <w:rPr>
          <w:rFonts w:ascii="Arial" w:hAnsi="Arial"/>
          <w:b/>
          <w:bCs/>
        </w:rPr>
        <w:t xml:space="preserve"> Państwowej Straży Pożarnej w </w:t>
      </w:r>
      <w:r w:rsidR="005C5242">
        <w:rPr>
          <w:rFonts w:ascii="Arial" w:hAnsi="Arial"/>
          <w:b/>
          <w:bCs/>
        </w:rPr>
        <w:t>Złotoryi</w:t>
      </w:r>
    </w:p>
    <w:p w14:paraId="0EFA6A0A" w14:textId="1276EDB2" w:rsidR="00E45A76" w:rsidRPr="004616DF" w:rsidRDefault="00F5056F" w:rsidP="00F5056F">
      <w:pPr>
        <w:pStyle w:val="Tre9c9ce6e6tekstu"/>
        <w:spacing w:before="480" w:after="0" w:line="276" w:lineRule="auto"/>
        <w:ind w:firstLine="38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1. </w:t>
      </w:r>
      <w:r w:rsidR="00E45A76" w:rsidRPr="004616DF">
        <w:rPr>
          <w:rFonts w:ascii="Arial" w:hAnsi="Arial"/>
          <w:b/>
          <w:bCs/>
        </w:rPr>
        <w:t>Zakres stosowania procedury</w:t>
      </w:r>
    </w:p>
    <w:p w14:paraId="37C2CC1D" w14:textId="15BA7A65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ocedura dotyczy zgłoszeń naruszeń prawa w innych podmiotach, które znajdują </w:t>
      </w:r>
      <w:r w:rsidR="00D12E91" w:rsidRPr="004616DF">
        <w:rPr>
          <w:rFonts w:ascii="Arial" w:hAnsi="Arial"/>
        </w:rPr>
        <w:br/>
      </w:r>
      <w:r w:rsidRPr="004616DF">
        <w:rPr>
          <w:rFonts w:ascii="Arial" w:hAnsi="Arial"/>
        </w:rPr>
        <w:t>się w dziedzinie należącej do zakresu działania</w:t>
      </w:r>
      <w:r w:rsidR="005C5242">
        <w:rPr>
          <w:rFonts w:ascii="Arial" w:hAnsi="Arial"/>
        </w:rPr>
        <w:t xml:space="preserve"> KP PSP w Złotoryi</w:t>
      </w:r>
      <w:r w:rsidRPr="004616DF">
        <w:rPr>
          <w:rFonts w:ascii="Arial" w:hAnsi="Arial"/>
        </w:rPr>
        <w:t xml:space="preserve">. </w:t>
      </w:r>
    </w:p>
    <w:p w14:paraId="471D3D24" w14:textId="58838EC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6C3C5623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ramach Procedury zgłoszeń wewnętrznych</w:t>
      </w:r>
      <w:r w:rsidR="005C5242">
        <w:rPr>
          <w:rFonts w:ascii="Arial" w:hAnsi="Arial"/>
        </w:rPr>
        <w:t xml:space="preserve"> w KP PSP w Złotoryi</w:t>
      </w:r>
      <w:r w:rsidRPr="004616DF">
        <w:rPr>
          <w:rFonts w:ascii="Arial" w:hAnsi="Arial"/>
        </w:rPr>
        <w:t>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może Pan/Pani skorzystać z poufnej porady upoważnionego przez nas pracownika. W tym celu proszę skorzystać z danych kontaktowych podanych poniżej.</w:t>
      </w:r>
    </w:p>
    <w:p w14:paraId="526BE766" w14:textId="77777777" w:rsidR="009A6BBF" w:rsidRPr="004616DF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10990C1A" w14:textId="3F31501C" w:rsidR="00E45A76" w:rsidRPr="004616DF" w:rsidRDefault="00F5056F" w:rsidP="00F5056F">
      <w:pPr>
        <w:pStyle w:val="Tre9c9ce6e6tekstu"/>
        <w:spacing w:after="0" w:line="276" w:lineRule="auto"/>
        <w:ind w:firstLine="36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może być dokonane:</w:t>
      </w:r>
    </w:p>
    <w:p w14:paraId="5F3B6583" w14:textId="7BE147CD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na adres do korespondencji: Komenda </w:t>
      </w:r>
      <w:r w:rsidR="005C5242">
        <w:rPr>
          <w:rFonts w:ascii="Arial" w:hAnsi="Arial"/>
        </w:rPr>
        <w:t>Powiatowa</w:t>
      </w:r>
      <w:r w:rsidRPr="004616DF">
        <w:rPr>
          <w:rFonts w:ascii="Arial" w:hAnsi="Arial"/>
        </w:rPr>
        <w:t xml:space="preserve"> PSP w</w:t>
      </w:r>
      <w:r w:rsidR="005C5242">
        <w:rPr>
          <w:rFonts w:ascii="Arial" w:hAnsi="Arial"/>
        </w:rPr>
        <w:t xml:space="preserve"> Złotoryi</w:t>
      </w:r>
      <w:r w:rsidRPr="004616DF">
        <w:rPr>
          <w:rFonts w:ascii="Arial" w:hAnsi="Arial"/>
        </w:rPr>
        <w:t xml:space="preserve">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ul. </w:t>
      </w:r>
      <w:r w:rsidR="005C5242">
        <w:rPr>
          <w:rFonts w:ascii="Arial" w:hAnsi="Arial"/>
        </w:rPr>
        <w:t>Legnicka 49</w:t>
      </w:r>
      <w:r w:rsidRPr="004616DF">
        <w:rPr>
          <w:rFonts w:ascii="Arial" w:hAnsi="Arial"/>
        </w:rPr>
        <w:t xml:space="preserve">,  </w:t>
      </w:r>
      <w:r w:rsidR="005C5242">
        <w:rPr>
          <w:rFonts w:ascii="Arial" w:hAnsi="Arial"/>
        </w:rPr>
        <w:t>59-500 Złotoryja</w:t>
      </w:r>
      <w:r w:rsidRPr="004616DF">
        <w:rPr>
          <w:rFonts w:ascii="Arial" w:hAnsi="Arial"/>
        </w:rPr>
        <w:t>, z dopiskiem „SYGNALISTA”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(korespondencja podlega wyłączeniu z obiegu kancelaryjnego);</w:t>
      </w:r>
    </w:p>
    <w:p w14:paraId="04B22D7B" w14:textId="3B8466D2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przez e-mail na adres:</w:t>
      </w:r>
      <w:r w:rsidRPr="005C5242">
        <w:rPr>
          <w:rFonts w:ascii="Arial" w:hAnsi="Arial"/>
          <w:color w:val="FF0000"/>
        </w:rPr>
        <w:t xml:space="preserve"> </w:t>
      </w:r>
      <w:r w:rsidR="00F367A2" w:rsidRPr="00F367A2">
        <w:rPr>
          <w:rFonts w:ascii="Arial" w:hAnsi="Arial"/>
        </w:rPr>
        <w:t>kpzlotoryja</w:t>
      </w:r>
      <w:r w:rsidRPr="00F367A2">
        <w:rPr>
          <w:rFonts w:ascii="Arial" w:hAnsi="Arial"/>
        </w:rPr>
        <w:t>@kwpsp.wroc.pl</w:t>
      </w:r>
      <w:r w:rsidRPr="004616DF">
        <w:rPr>
          <w:rFonts w:ascii="Arial" w:hAnsi="Arial"/>
        </w:rPr>
        <w:t>, dla którego zapewnione jest bezpieczeństwo i poufność poczty elektronicznej;</w:t>
      </w:r>
    </w:p>
    <w:p w14:paraId="428787D3" w14:textId="02C476B5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stnie - telefonicznie: numer: </w:t>
      </w:r>
      <w:r w:rsidR="005C5242">
        <w:rPr>
          <w:rFonts w:ascii="Arial" w:hAnsi="Arial"/>
        </w:rPr>
        <w:t>76 8783 397 wew. 00</w:t>
      </w:r>
      <w:r w:rsidRPr="004616DF">
        <w:rPr>
          <w:rFonts w:ascii="Arial" w:hAnsi="Arial"/>
        </w:rPr>
        <w:t>, dla którego zapewnione jest bezpieczeństwo i poufność dedykowanego łącza telefonicznego;</w:t>
      </w:r>
    </w:p>
    <w:p w14:paraId="64726FB5" w14:textId="4D317895" w:rsidR="00040187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F367A2">
        <w:rPr>
          <w:rFonts w:ascii="Arial" w:hAnsi="Arial"/>
        </w:rPr>
        <w:t xml:space="preserve">ustnie podczas bezpośredniego spotkania z </w:t>
      </w:r>
      <w:r w:rsidR="00F367A2" w:rsidRPr="00F367A2">
        <w:rPr>
          <w:rFonts w:ascii="Arial" w:hAnsi="Arial"/>
        </w:rPr>
        <w:t>zastępcą komendanta powiatowego PSP w Złotoryi lub funkcjonariuszem stanowiska Organizacji i Kadr</w:t>
      </w:r>
      <w:r w:rsidRPr="00F367A2">
        <w:rPr>
          <w:rFonts w:ascii="Arial" w:hAnsi="Arial"/>
        </w:rPr>
        <w:t xml:space="preserve">, </w:t>
      </w:r>
      <w:r w:rsidRPr="004616DF">
        <w:rPr>
          <w:rFonts w:ascii="Arial" w:hAnsi="Arial"/>
        </w:rPr>
        <w:t>zorganizowanego w terminie 14 dni od otrzymania wniosku o taką formę zgłoszenia.</w:t>
      </w:r>
    </w:p>
    <w:p w14:paraId="15346C97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 zgodą sygnalisty zgłoszenie ustne będzie dokumentowane w formie:</w:t>
      </w:r>
    </w:p>
    <w:p w14:paraId="17369DAC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kładnej transkrypcji rozmowy, lub</w:t>
      </w:r>
    </w:p>
    <w:p w14:paraId="254B8788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rotokołu rozmowy, odtwarzającego jego dokładny przebieg.</w:t>
      </w:r>
    </w:p>
    <w:p w14:paraId="5D9B4126" w14:textId="14A1319D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 xml:space="preserve">W przypadku zgody na udokumentowanie ustnego zgłoszenia, sygnalista może dokonać sprawdzenia, poprawienia i zatwierdzenia transkrypcji rozmow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rotokołu rozmowy przez ich podpisanie.</w:t>
      </w:r>
    </w:p>
    <w:p w14:paraId="281F395B" w14:textId="77777777" w:rsidR="00040187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skazane kanały komunikacji: </w:t>
      </w:r>
    </w:p>
    <w:p w14:paraId="50E816C6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7A4AE9C3" w14:textId="29258DED" w:rsidR="00E45A76" w:rsidRPr="004616DF" w:rsidRDefault="00F5056F" w:rsidP="00F5056F">
      <w:pPr>
        <w:pStyle w:val="Tre9c9ce6e6tekstu"/>
        <w:spacing w:after="0" w:line="276" w:lineRule="auto"/>
        <w:ind w:left="340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3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Treść zgłoszenia</w:t>
      </w:r>
    </w:p>
    <w:p w14:paraId="26F6DCB2" w14:textId="77777777" w:rsidR="00040187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powinno zawierać co najmniej następujące informacje</w:t>
      </w:r>
      <w:r w:rsidR="00040187" w:rsidRPr="004616DF">
        <w:rPr>
          <w:rFonts w:ascii="Arial" w:hAnsi="Arial"/>
        </w:rPr>
        <w:t>;</w:t>
      </w:r>
    </w:p>
    <w:p w14:paraId="677D6012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szczegółowy opis zgłaszanego naruszenia prawa;</w:t>
      </w:r>
    </w:p>
    <w:p w14:paraId="4FDB7059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wody na poparcie zgłoszenia (jeśli są dostępne);</w:t>
      </w:r>
    </w:p>
    <w:p w14:paraId="3071F00F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identyfikacyjne, o ile zgłoszenie nie jest anonimowe;</w:t>
      </w:r>
    </w:p>
    <w:p w14:paraId="1E132E3E" w14:textId="77777777" w:rsidR="00E45A76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4616DF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4EFF6772" w14:textId="4D4A97B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Ochrona Sygnalisty</w:t>
      </w:r>
    </w:p>
    <w:p w14:paraId="373060D9" w14:textId="45057534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apewniamy ochronę Sygnalistów poprzez:</w:t>
      </w:r>
    </w:p>
    <w:p w14:paraId="6120CD49" w14:textId="04E6D16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chronę Pani/a tożsamości, chyba że otrzymamy od Pani/a wyraźną zgodę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na ujawnienie Pani/a danych</w:t>
      </w:r>
      <w:r w:rsidR="00760B49" w:rsidRPr="004616DF">
        <w:rPr>
          <w:rFonts w:ascii="Arial" w:hAnsi="Arial"/>
        </w:rPr>
        <w:t xml:space="preserve"> - zgodnie z wzorem, który stanowi </w:t>
      </w:r>
      <w:r w:rsidR="00760B49" w:rsidRPr="004616DF">
        <w:rPr>
          <w:rFonts w:ascii="Arial" w:hAnsi="Arial"/>
          <w:u w:val="single"/>
        </w:rPr>
        <w:t>załącznik nr 1</w:t>
      </w:r>
      <w:r w:rsidR="00760B49" w:rsidRPr="004616DF">
        <w:rPr>
          <w:rFonts w:ascii="Arial" w:hAnsi="Arial"/>
        </w:rPr>
        <w:t xml:space="preserve"> </w:t>
      </w:r>
      <w:r w:rsidR="004616DF">
        <w:rPr>
          <w:rFonts w:ascii="Arial" w:hAnsi="Arial"/>
        </w:rPr>
        <w:br/>
      </w:r>
      <w:r w:rsidR="00760B49" w:rsidRPr="004616DF">
        <w:rPr>
          <w:rFonts w:ascii="Arial" w:hAnsi="Arial"/>
        </w:rPr>
        <w:t>do Procedury</w:t>
      </w:r>
      <w:r w:rsidRPr="004616DF">
        <w:rPr>
          <w:rFonts w:ascii="Arial" w:hAnsi="Arial"/>
        </w:rPr>
        <w:t>;</w:t>
      </w:r>
    </w:p>
    <w:p w14:paraId="427058B7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dział w procesie rozpatrywania bezstronnych osób, które zostały zobligowane </w:t>
      </w:r>
      <w:r w:rsidR="009A6BBF" w:rsidRPr="004616DF">
        <w:rPr>
          <w:rFonts w:ascii="Arial" w:hAnsi="Arial"/>
        </w:rPr>
        <w:br/>
      </w:r>
      <w:r w:rsidRPr="004616DF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enie, że dostęp do Pana/Pani danych oraz dokumentacji związa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ze zgłoszeniem, będą miały tylko uprawnione osoby, które zostały przeszkolon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zakresie zapewnienia ochrony Sygnalistów.</w:t>
      </w:r>
    </w:p>
    <w:p w14:paraId="57C7B656" w14:textId="0F22F80F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lastRenderedPageBreak/>
        <w:t>lub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 xml:space="preserve">odpowiedzialności za szkodę z tytułu naruszenia praw innych osób lub obowiązków określonych w przepisach prawa, w szczególności w przedmiocie zniesławienia, naruszenia dóbr osobistych, praw autorskich, ochrony danych osobowych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oraz obowiązku zachowania tajemnicy, w tym tajemnicy przedsiębiorstwa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pod warunkiem że miał Pan/Pani uzasadnione podstawy sądzić, że zgłosze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ujawnienie publiczne jest niezbędne do ujawnienia naruszenia prawa zgod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z ustawą o sygnalistach.</w:t>
      </w:r>
    </w:p>
    <w:p w14:paraId="6BAF314B" w14:textId="248333BA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wszczęcia postępowania prawnego dotyczącego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zyskanie informacji będących przedmiotem zgłoszenia lub ujawnienia publiczn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dostęp do takich informacji nie mogą stanowić podstawy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podjęcia wobec Pana/Pani działań odwetowych, ma Pan/Pani praw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soby prawnej lub innej jednostki organizacyjnej pomagającej sygnaliśc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z nim powiązanej, w szczególności stanowiącej własność sygnalist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go zatrudniającej.</w:t>
      </w:r>
    </w:p>
    <w:p w14:paraId="58680A72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4616DF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a dokonywane anonimowo nie będą podlegały rozpoznaniu w oparciu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przepisy niniejszej Procedury.</w:t>
      </w:r>
    </w:p>
    <w:p w14:paraId="168D9043" w14:textId="77777777" w:rsidR="00E45A76" w:rsidRPr="004616DF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4FE40DBD" w14:textId="153DF7D3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5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e może dotyczyć uzasadnionego podejrzenia dotyczącego zaistniał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potencjalnego naruszenia prawa, do którego doszło lub prawdopodobnie dojdz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podmiocie, którego dotyczy zgłoszenie.</w:t>
      </w:r>
    </w:p>
    <w:p w14:paraId="63BF4914" w14:textId="77777777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Może Pan/Pani przekazać nam informacje o naruszeniu prawa</w:t>
      </w:r>
      <w:r w:rsidRPr="004616DF">
        <w:rPr>
          <w:rFonts w:ascii="Arial" w:hAnsi="Arial"/>
          <w:color w:val="000000"/>
        </w:rPr>
        <w:t>, które dotyczą</w:t>
      </w:r>
      <w:r w:rsidRPr="004616DF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rupcji;</w:t>
      </w:r>
    </w:p>
    <w:p w14:paraId="4F11D5F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mówień publicznych;</w:t>
      </w:r>
    </w:p>
    <w:p w14:paraId="7A49F89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środowiska;</w:t>
      </w:r>
    </w:p>
    <w:p w14:paraId="02D27181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prywatności i danych osobowych;</w:t>
      </w:r>
    </w:p>
    <w:p w14:paraId="5E5921A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bezpieczeństwa sieci i systemów teleinformatycznych;</w:t>
      </w:r>
    </w:p>
    <w:p w14:paraId="1C6BE713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teresów finansowych Skarbu Państwa Rzeczypospolitej Polskiej</w:t>
      </w:r>
      <w:r w:rsidR="00040187" w:rsidRP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oraz Unii Europejskiej;</w:t>
      </w:r>
    </w:p>
    <w:p w14:paraId="728C764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nstytucyjnych wolności i praw człowieka i obywatela - występujące w stosunkach jednostki z organami władzy publicznej i niezwiązane z dziedzinami wskazanymi wcześniej.</w:t>
      </w:r>
    </w:p>
    <w:p w14:paraId="11A177DA" w14:textId="577C0EA4" w:rsidR="00040187" w:rsidRPr="004616DF" w:rsidRDefault="00040187" w:rsidP="007A5CE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 uwagi na wprowadzoną Politykę antykorupcyjną w Komendzie </w:t>
      </w:r>
      <w:r w:rsidR="007A5CE2">
        <w:rPr>
          <w:rFonts w:ascii="Arial" w:hAnsi="Arial"/>
        </w:rPr>
        <w:t>Powiatowej</w:t>
      </w:r>
      <w:r w:rsidRPr="004616DF">
        <w:rPr>
          <w:rFonts w:ascii="Arial" w:hAnsi="Arial"/>
        </w:rPr>
        <w:t xml:space="preserve"> PSP w </w:t>
      </w:r>
      <w:r w:rsidR="007A5CE2">
        <w:rPr>
          <w:rFonts w:ascii="Arial" w:hAnsi="Arial"/>
        </w:rPr>
        <w:t>Złotoryi</w:t>
      </w:r>
      <w:r w:rsidRPr="004616DF">
        <w:rPr>
          <w:rFonts w:ascii="Arial" w:hAnsi="Arial"/>
        </w:rPr>
        <w:t xml:space="preserve">, zgłoszenia dotyczące pkt </w:t>
      </w:r>
      <w:r w:rsidR="007A5CE2">
        <w:rPr>
          <w:rFonts w:ascii="Arial" w:hAnsi="Arial"/>
        </w:rPr>
        <w:t>2</w:t>
      </w:r>
      <w:r w:rsidRPr="004616DF">
        <w:rPr>
          <w:rFonts w:ascii="Arial" w:hAnsi="Arial"/>
        </w:rPr>
        <w:t>a, które wpłyną do K</w:t>
      </w:r>
      <w:r w:rsidR="007A5CE2">
        <w:rPr>
          <w:rFonts w:ascii="Arial" w:hAnsi="Arial"/>
        </w:rPr>
        <w:t>P</w:t>
      </w:r>
      <w:r w:rsidRPr="004616DF">
        <w:rPr>
          <w:rFonts w:ascii="Arial" w:hAnsi="Arial"/>
        </w:rPr>
        <w:t xml:space="preserve"> PSP,</w:t>
      </w:r>
      <w:r w:rsidR="00F5056F">
        <w:rPr>
          <w:rFonts w:ascii="Arial" w:hAnsi="Arial"/>
        </w:rPr>
        <w:t xml:space="preserve"> w sposób określony w §2 ust. 1 pkt a-d, </w:t>
      </w:r>
      <w:r w:rsidRPr="004616DF">
        <w:rPr>
          <w:rFonts w:ascii="Arial" w:hAnsi="Arial"/>
        </w:rPr>
        <w:t xml:space="preserve"> będą rejestrowane i rozpatrywane w trybie </w:t>
      </w:r>
      <w:r w:rsidRPr="00F5056F">
        <w:rPr>
          <w:rFonts w:ascii="Arial" w:hAnsi="Arial"/>
        </w:rPr>
        <w:t>niniejsze</w:t>
      </w:r>
      <w:r w:rsidR="00F5056F">
        <w:rPr>
          <w:rFonts w:ascii="Arial" w:hAnsi="Arial"/>
        </w:rPr>
        <w:t>j</w:t>
      </w:r>
      <w:r w:rsidRPr="00F5056F">
        <w:rPr>
          <w:rFonts w:ascii="Arial" w:hAnsi="Arial"/>
        </w:rPr>
        <w:t xml:space="preserve"> </w:t>
      </w:r>
      <w:r w:rsidR="00F5056F">
        <w:rPr>
          <w:rFonts w:ascii="Arial" w:hAnsi="Arial"/>
        </w:rPr>
        <w:t>procedury</w:t>
      </w:r>
      <w:r w:rsidR="007A5CE2">
        <w:rPr>
          <w:rFonts w:ascii="Arial" w:hAnsi="Arial"/>
        </w:rPr>
        <w:t>.</w:t>
      </w:r>
    </w:p>
    <w:p w14:paraId="7A7FB0BF" w14:textId="77777777" w:rsidR="009A6BBF" w:rsidRPr="004616DF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0FAC8554" w14:textId="222B833A" w:rsidR="00E45A76" w:rsidRPr="004616DF" w:rsidRDefault="00F5056F" w:rsidP="00F5056F">
      <w:pPr>
        <w:pStyle w:val="Tre9c9ce6e6tekstu"/>
        <w:spacing w:after="0" w:line="276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Informacje zwrotne oraz kontakt w związku z przyjęciem zgłoszenia</w:t>
      </w:r>
    </w:p>
    <w:p w14:paraId="68839765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Możemy zwrócić się do Pana/Pani, na podany adres do kontaktu, o wyjaśnieni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4616DF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65EC46B8" w14:textId="1567C108" w:rsidR="00E45A76" w:rsidRPr="004616DF" w:rsidRDefault="00F5056F" w:rsidP="00F5056F">
      <w:pPr>
        <w:pStyle w:val="Tre9c9ce6e6tekstu"/>
        <w:spacing w:after="0" w:line="240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Sposób postępowania z otrzymanymi zgłoszeniami</w:t>
      </w:r>
    </w:p>
    <w:p w14:paraId="3461F4D5" w14:textId="0355C111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naruszeń prawa są weryfikowane przez upoważnionych pracowników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ramach postępowania, możemy zbierać dodatkowe informacje, w tym zwrócić się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Jeżeli zgłoszenie zostanie uznane za uzasadnione i dotyczy naruszenia praw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prowadzenie zmian w naszych procedurach; </w:t>
      </w:r>
    </w:p>
    <w:p w14:paraId="61D9DC5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szkolenia personelu;</w:t>
      </w:r>
    </w:p>
    <w:p w14:paraId="0B51DD14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wdrożenia nowych systemów kontroli.</w:t>
      </w:r>
    </w:p>
    <w:p w14:paraId="5E9AFBAA" w14:textId="77777777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jednostkom organizacyjnym podległym lub nadzorowanym;</w:t>
      </w:r>
    </w:p>
    <w:p w14:paraId="23DB112A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nej jednostce organizacyjnej, której powierzono zadania w drodze porozumienia.</w:t>
      </w:r>
    </w:p>
    <w:p w14:paraId="262E461C" w14:textId="11BB03EE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lastRenderedPageBreak/>
        <w:t xml:space="preserve">W przypadku gdy zgłoszenie dotyczy naruszeń prawa w dziedzinie nienależącej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zakresu naszego działania, przekażemy je niezwłocznie, nie później jednak niż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Default="004616DF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748F53F8" w14:textId="4DE47D50" w:rsidR="00217448" w:rsidRPr="004616DF" w:rsidRDefault="00F5056F" w:rsidP="00F5056F">
      <w:pPr>
        <w:pStyle w:val="Tre9c9ce6e6tekstu"/>
        <w:spacing w:after="0" w:line="276" w:lineRule="auto"/>
        <w:ind w:left="426" w:hanging="369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8</w:t>
      </w:r>
      <w:r>
        <w:rPr>
          <w:rFonts w:ascii="Arial" w:hAnsi="Arial"/>
          <w:b/>
          <w:bCs/>
        </w:rPr>
        <w:t xml:space="preserve">. </w:t>
      </w:r>
      <w:r w:rsidR="00217448">
        <w:rPr>
          <w:rFonts w:ascii="Arial" w:hAnsi="Arial"/>
          <w:b/>
          <w:bCs/>
        </w:rPr>
        <w:t>Zapoznanie się z Regulaminem</w:t>
      </w:r>
    </w:p>
    <w:p w14:paraId="28F7DE2C" w14:textId="136B546D" w:rsidR="00217448" w:rsidRPr="00217448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1. </w:t>
      </w:r>
      <w:r>
        <w:rPr>
          <w:rFonts w:ascii="Arial" w:hAnsi="Arial"/>
        </w:rPr>
        <w:t xml:space="preserve"> </w:t>
      </w:r>
      <w:r w:rsidRPr="008334E5">
        <w:rPr>
          <w:rFonts w:ascii="Arial" w:hAnsi="Arial"/>
        </w:rPr>
        <w:t xml:space="preserve">Wszyscy funkcjonariusze i pracownicy KP PSP zapoznają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 xml:space="preserve"> w formie pisemnej (wzór stanowi </w:t>
      </w:r>
      <w:r w:rsidRPr="00965129">
        <w:rPr>
          <w:rFonts w:ascii="Arial" w:hAnsi="Arial"/>
          <w:u w:val="single"/>
        </w:rPr>
        <w:t>załącznik nr 2</w:t>
      </w:r>
      <w:r w:rsidRPr="00217448">
        <w:rPr>
          <w:rFonts w:ascii="Arial" w:hAnsi="Arial"/>
        </w:rPr>
        <w:t>).</w:t>
      </w:r>
    </w:p>
    <w:p w14:paraId="4812F6EE" w14:textId="23254756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2. </w:t>
      </w:r>
      <w:r>
        <w:rPr>
          <w:rFonts w:ascii="Arial" w:hAnsi="Arial"/>
        </w:rPr>
        <w:t xml:space="preserve"> </w:t>
      </w:r>
      <w:r w:rsidRPr="008334E5">
        <w:rPr>
          <w:rFonts w:ascii="Arial" w:hAnsi="Arial"/>
        </w:rPr>
        <w:t xml:space="preserve">Za realizację </w:t>
      </w:r>
      <w:r>
        <w:rPr>
          <w:rFonts w:ascii="Arial" w:hAnsi="Arial"/>
        </w:rPr>
        <w:t>pkt</w:t>
      </w:r>
      <w:r w:rsidRPr="008334E5">
        <w:rPr>
          <w:rFonts w:ascii="Arial" w:hAnsi="Arial"/>
        </w:rPr>
        <w:t>. 1 odpowiedzialny jest</w:t>
      </w:r>
      <w:r>
        <w:rPr>
          <w:rFonts w:ascii="Arial" w:hAnsi="Arial"/>
        </w:rPr>
        <w:t xml:space="preserve"> zastępca komendanta powiatowego PSP w Złotoryi oraz </w:t>
      </w:r>
      <w:r w:rsidRPr="008334E5">
        <w:rPr>
          <w:rFonts w:ascii="Arial" w:hAnsi="Arial"/>
        </w:rPr>
        <w:t>funkcjonariusz Stanowisk</w:t>
      </w:r>
      <w:r w:rsidR="00F5056F">
        <w:rPr>
          <w:rFonts w:ascii="Arial" w:hAnsi="Arial"/>
        </w:rPr>
        <w:t>a</w:t>
      </w:r>
      <w:r w:rsidRPr="008334E5">
        <w:rPr>
          <w:rFonts w:ascii="Arial" w:hAnsi="Arial"/>
        </w:rPr>
        <w:t xml:space="preserve"> Organizacji i Kadr, który</w:t>
      </w:r>
      <w:r w:rsidR="009449C8">
        <w:rPr>
          <w:rFonts w:ascii="Arial" w:hAnsi="Arial"/>
        </w:rPr>
        <w:t xml:space="preserve"> podpisane oświadczenia</w:t>
      </w:r>
      <w:r w:rsidRPr="008334E5">
        <w:rPr>
          <w:rFonts w:ascii="Arial" w:hAnsi="Arial"/>
        </w:rPr>
        <w:t xml:space="preserve"> funkcjonariuszy i pracowników dołącza do akt osobowych</w:t>
      </w:r>
      <w:r>
        <w:rPr>
          <w:rFonts w:ascii="Arial" w:hAnsi="Arial"/>
        </w:rPr>
        <w:t>.</w:t>
      </w:r>
    </w:p>
    <w:p w14:paraId="1A97E41A" w14:textId="61C02BD0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3. Każdy nowy funkcjonariusz i pracownik </w:t>
      </w:r>
      <w:r>
        <w:rPr>
          <w:rFonts w:ascii="Arial" w:hAnsi="Arial"/>
        </w:rPr>
        <w:t>jest</w:t>
      </w:r>
      <w:r w:rsidRPr="008334E5">
        <w:rPr>
          <w:rFonts w:ascii="Arial" w:hAnsi="Arial"/>
        </w:rPr>
        <w:t xml:space="preserve"> zobowiązan</w:t>
      </w:r>
      <w:r>
        <w:rPr>
          <w:rFonts w:ascii="Arial" w:hAnsi="Arial"/>
        </w:rPr>
        <w:t>y</w:t>
      </w:r>
      <w:r w:rsidRPr="008334E5">
        <w:rPr>
          <w:rFonts w:ascii="Arial" w:hAnsi="Arial"/>
        </w:rPr>
        <w:t xml:space="preserve"> do zapoznania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>.</w:t>
      </w:r>
    </w:p>
    <w:p w14:paraId="42833B3A" w14:textId="77777777" w:rsidR="007A5CE2" w:rsidRDefault="007A5CE2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1E0F99F0" w14:textId="77777777" w:rsidR="004616DF" w:rsidRP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7246C911" w14:textId="0DDA3F9F" w:rsidR="00E45A76" w:rsidRPr="004616DF" w:rsidRDefault="00F5056F" w:rsidP="00F5056F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</w:t>
      </w:r>
      <w:r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Klauzula informacyjna w związku z przetwarzaniem danych osobowych</w:t>
      </w:r>
    </w:p>
    <w:p w14:paraId="209C811F" w14:textId="1D6F3B9D" w:rsidR="00E45A76" w:rsidRPr="00B10615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B10615">
        <w:rPr>
          <w:rFonts w:ascii="Arial" w:hAnsi="Arial" w:cs="Arial"/>
          <w:szCs w:val="24"/>
        </w:rPr>
        <w:t>Administratorem Pani/</w:t>
      </w:r>
      <w:r w:rsidRPr="00B10615">
        <w:rPr>
          <w:rFonts w:ascii="Arial" w:hAnsi="Arial" w:cs="Arial"/>
          <w:bCs/>
          <w:szCs w:val="24"/>
        </w:rPr>
        <w:t>Pan</w:t>
      </w:r>
      <w:r w:rsidRPr="00B10615">
        <w:rPr>
          <w:rFonts w:ascii="Arial" w:hAnsi="Arial" w:cs="Arial"/>
          <w:szCs w:val="24"/>
        </w:rPr>
        <w:t xml:space="preserve">a danych osobowych jest </w:t>
      </w:r>
      <w:r w:rsidR="009A6BBF" w:rsidRPr="00B10615">
        <w:rPr>
          <w:rFonts w:ascii="Arial" w:hAnsi="Arial" w:cs="Arial"/>
          <w:szCs w:val="24"/>
        </w:rPr>
        <w:t xml:space="preserve">Komendant </w:t>
      </w:r>
      <w:r w:rsidR="00F367A2" w:rsidRPr="00B10615">
        <w:rPr>
          <w:rFonts w:ascii="Arial" w:hAnsi="Arial" w:cs="Arial"/>
          <w:szCs w:val="24"/>
        </w:rPr>
        <w:t>Powiatowy Państwowej Straży Pożarnej w</w:t>
      </w:r>
      <w:r w:rsidR="009A6BBF" w:rsidRPr="00B10615">
        <w:rPr>
          <w:rFonts w:ascii="Arial" w:hAnsi="Arial" w:cs="Arial"/>
          <w:szCs w:val="24"/>
        </w:rPr>
        <w:t xml:space="preserve"> </w:t>
      </w:r>
      <w:r w:rsidR="00F367A2" w:rsidRPr="00B10615">
        <w:rPr>
          <w:rFonts w:ascii="Arial" w:hAnsi="Arial" w:cs="Arial"/>
          <w:szCs w:val="24"/>
        </w:rPr>
        <w:t>Złotoryi</w:t>
      </w:r>
      <w:r w:rsidR="009A6BBF" w:rsidRPr="00B10615">
        <w:rPr>
          <w:rFonts w:ascii="Arial" w:hAnsi="Arial" w:cs="Arial"/>
          <w:szCs w:val="24"/>
        </w:rPr>
        <w:t xml:space="preserve">, ul. </w:t>
      </w:r>
      <w:r w:rsidR="00F367A2" w:rsidRPr="00B10615">
        <w:rPr>
          <w:rFonts w:ascii="Arial" w:hAnsi="Arial" w:cs="Arial"/>
          <w:szCs w:val="24"/>
        </w:rPr>
        <w:t>Legnicka 49</w:t>
      </w:r>
      <w:r w:rsidR="009A6BBF" w:rsidRPr="00B10615">
        <w:rPr>
          <w:rFonts w:ascii="Arial" w:hAnsi="Arial" w:cs="Arial"/>
          <w:szCs w:val="24"/>
        </w:rPr>
        <w:t xml:space="preserve">, </w:t>
      </w:r>
      <w:r w:rsidR="00F367A2" w:rsidRPr="00B10615">
        <w:rPr>
          <w:rFonts w:ascii="Arial" w:hAnsi="Arial" w:cs="Arial"/>
          <w:szCs w:val="24"/>
        </w:rPr>
        <w:t>59-500 Złotoryja</w:t>
      </w:r>
      <w:r w:rsidR="009A6BBF" w:rsidRPr="00B10615">
        <w:rPr>
          <w:rFonts w:ascii="Arial" w:hAnsi="Arial" w:cs="Arial"/>
          <w:szCs w:val="24"/>
        </w:rPr>
        <w:t xml:space="preserve">, e-mail: </w:t>
      </w:r>
      <w:hyperlink r:id="rId9" w:history="1">
        <w:r w:rsidR="00F367A2" w:rsidRPr="00B10615">
          <w:rPr>
            <w:rStyle w:val="Hipercze"/>
            <w:rFonts w:ascii="Arial" w:hAnsi="Arial" w:cs="Arial"/>
            <w:color w:val="auto"/>
            <w:szCs w:val="24"/>
            <w:u w:val="none"/>
          </w:rPr>
          <w:t>kpzlotoryja@kwpsp.wroc.pl</w:t>
        </w:r>
      </w:hyperlink>
      <w:r w:rsidR="009A6BBF" w:rsidRPr="00B10615">
        <w:rPr>
          <w:rFonts w:ascii="Arial" w:hAnsi="Arial" w:cs="Arial"/>
          <w:szCs w:val="24"/>
        </w:rPr>
        <w:t>.</w:t>
      </w:r>
    </w:p>
    <w:p w14:paraId="2F124420" w14:textId="6DD954A6" w:rsidR="00E45A76" w:rsidRPr="00B10615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B10615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10" w:history="1">
        <w:r w:rsidR="009A6BBF" w:rsidRPr="00B10615">
          <w:rPr>
            <w:rStyle w:val="Hipercze"/>
            <w:rFonts w:ascii="Arial" w:hAnsi="Arial" w:cs="Arial"/>
            <w:color w:val="auto"/>
            <w:szCs w:val="24"/>
            <w:u w:val="none"/>
          </w:rPr>
          <w:t>iod@kwpsp.wroc.pl</w:t>
        </w:r>
      </w:hyperlink>
      <w:r w:rsidR="009A6BBF" w:rsidRPr="00B10615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</w:p>
    <w:p w14:paraId="6ACC4C80" w14:textId="5791538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jakiemu podlega administrator na podstawie ustawy z dnia 14 czerwca 2024 r.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o ochronie sygnalistów.</w:t>
      </w:r>
    </w:p>
    <w:p w14:paraId="3A9FB247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lastRenderedPageBreak/>
        <w:t>Ochrona tożsamości sygnalisty:</w:t>
      </w:r>
      <w:r w:rsidRPr="004616DF">
        <w:rPr>
          <w:rFonts w:ascii="Arial" w:hAnsi="Arial" w:cs="Arial"/>
          <w:i/>
          <w:iCs/>
          <w:szCs w:val="24"/>
        </w:rPr>
        <w:t>.</w:t>
      </w:r>
      <w:r w:rsidRPr="004616DF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7A310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4616DF">
        <w:rPr>
          <w:rFonts w:ascii="Arial" w:hAnsi="Arial" w:cs="Arial"/>
          <w:szCs w:val="24"/>
        </w:rPr>
        <w:t xml:space="preserve">W związk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lub elektronicznej wyjaśnienie powodów ujawnienia danych osobowych. Powiadomienie nie jest przekazywane, jeżeli może zagrozić postępowaniu wyjaśniającem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do tego na podstawie przepisów prawa </w:t>
      </w:r>
      <w:r w:rsidR="00E9715F" w:rsidRPr="004616DF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>
        <w:rPr>
          <w:rFonts w:ascii="Arial" w:hAnsi="Arial" w:cs="Arial"/>
          <w:szCs w:val="24"/>
        </w:rPr>
        <w:br/>
      </w:r>
      <w:r w:rsidR="00E9715F" w:rsidRPr="004616DF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4616DF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rzysługuje Pani/Panu prawo wniesienia skargi na realizowane przez Administratora przetwarzanie do Preze</w:t>
      </w:r>
      <w:bookmarkStart w:id="0" w:name="_GoBack"/>
      <w:bookmarkEnd w:id="0"/>
      <w:r w:rsidRPr="004616DF">
        <w:rPr>
          <w:rFonts w:ascii="Arial" w:hAnsi="Arial" w:cs="Arial"/>
          <w:szCs w:val="24"/>
        </w:rPr>
        <w:t xml:space="preserve">sa UODO (uodo.gov.pl). </w:t>
      </w:r>
    </w:p>
    <w:p w14:paraId="059DA462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28E82A76" w14:textId="636EECE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</w:t>
      </w:r>
      <w:r>
        <w:rPr>
          <w:rFonts w:ascii="Arial" w:hAnsi="Arial"/>
          <w:b/>
          <w:bCs/>
        </w:rPr>
        <w:t>0</w:t>
      </w:r>
      <w:r>
        <w:rPr>
          <w:rFonts w:ascii="Arial" w:hAnsi="Arial"/>
          <w:b/>
          <w:bCs/>
        </w:rPr>
        <w:t xml:space="preserve">. </w:t>
      </w:r>
      <w:r w:rsidR="00E45A76" w:rsidRPr="004616DF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Informacyjna linia obywatelska: 800 676 676, e-mail biurorzecznika@brpo.gov.pl,</w:t>
      </w:r>
    </w:p>
    <w:p w14:paraId="1570B49A" w14:textId="41AB6E7F" w:rsidR="007925F5" w:rsidRPr="004616DF" w:rsidRDefault="00E45A76" w:rsidP="00F5056F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Adres korespondencyjny: Biuro RPO, al. Solidarności 77, 00-090 Warszawa</w:t>
      </w:r>
    </w:p>
    <w:sectPr w:rsidR="007925F5" w:rsidRPr="004616DF" w:rsidSect="00E45A76">
      <w:footerReference w:type="default" r:id="rId11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E764" w14:textId="77777777" w:rsidR="006F7DB2" w:rsidRDefault="006F7DB2">
      <w:pPr>
        <w:spacing w:line="240" w:lineRule="auto"/>
      </w:pPr>
      <w:r>
        <w:separator/>
      </w:r>
    </w:p>
  </w:endnote>
  <w:endnote w:type="continuationSeparator" w:id="0">
    <w:p w14:paraId="174AA3D9" w14:textId="77777777" w:rsidR="006F7DB2" w:rsidRDefault="006F7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29980651"/>
      <w:docPartObj>
        <w:docPartGallery w:val="Page Numbers (Bottom of Page)"/>
        <w:docPartUnique/>
      </w:docPartObj>
    </w:sdtPr>
    <w:sdtContent>
      <w:p w14:paraId="51B7D592" w14:textId="6DF63644" w:rsidR="00F5056F" w:rsidRDefault="00F5056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Pr="00F5056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151B01" w14:textId="77777777" w:rsidR="00F5056F" w:rsidRDefault="00F50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F5ED" w14:textId="77777777" w:rsidR="006F7DB2" w:rsidRDefault="006F7DB2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4EDABB21" w14:textId="77777777" w:rsidR="006F7DB2" w:rsidRDefault="006F7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9"/>
  </w:num>
  <w:num w:numId="11">
    <w:abstractNumId w:val="14"/>
  </w:num>
  <w:num w:numId="12">
    <w:abstractNumId w:val="17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F0"/>
    <w:rsid w:val="00040187"/>
    <w:rsid w:val="00155E11"/>
    <w:rsid w:val="001D6094"/>
    <w:rsid w:val="00214260"/>
    <w:rsid w:val="00217448"/>
    <w:rsid w:val="00252963"/>
    <w:rsid w:val="003B02BF"/>
    <w:rsid w:val="00445FF0"/>
    <w:rsid w:val="004616DF"/>
    <w:rsid w:val="0048455C"/>
    <w:rsid w:val="005C5242"/>
    <w:rsid w:val="006F7DB2"/>
    <w:rsid w:val="00760B49"/>
    <w:rsid w:val="007925F5"/>
    <w:rsid w:val="007A5CE2"/>
    <w:rsid w:val="0082473E"/>
    <w:rsid w:val="008E7A6F"/>
    <w:rsid w:val="009449C8"/>
    <w:rsid w:val="00965129"/>
    <w:rsid w:val="00986E9C"/>
    <w:rsid w:val="009A5275"/>
    <w:rsid w:val="009A6BBF"/>
    <w:rsid w:val="00A946C0"/>
    <w:rsid w:val="00AC2F4B"/>
    <w:rsid w:val="00B10615"/>
    <w:rsid w:val="00BC35F7"/>
    <w:rsid w:val="00BF6882"/>
    <w:rsid w:val="00D12E91"/>
    <w:rsid w:val="00E45A76"/>
    <w:rsid w:val="00E9715F"/>
    <w:rsid w:val="00F367A2"/>
    <w:rsid w:val="00F5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29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29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kwpsp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zlotoryja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3E7-4A50-40B9-8B9D-A7B8345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3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d</vt:lpstr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A.Lipińska (KP PSP Złotoryja)</cp:lastModifiedBy>
  <cp:revision>7</cp:revision>
  <cp:lastPrinted>2024-12-24T07:43:00Z</cp:lastPrinted>
  <dcterms:created xsi:type="dcterms:W3CDTF">2024-12-22T19:23:00Z</dcterms:created>
  <dcterms:modified xsi:type="dcterms:W3CDTF">2024-1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